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83531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9282F" w:rsidRPr="00F76D8F">
        <w:rPr>
          <w:rFonts w:ascii="Times New Roman" w:hAnsi="Times New Roman"/>
          <w:b/>
          <w:sz w:val="26"/>
          <w:szCs w:val="26"/>
          <w:shd w:val="clear" w:color="auto" w:fill="FFFFFF"/>
        </w:rPr>
        <w:t>56:43:0702002:5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D9282F" w:rsidRPr="00F76D8F">
        <w:rPr>
          <w:rFonts w:ascii="Times New Roman" w:hAnsi="Times New Roman"/>
          <w:sz w:val="26"/>
          <w:szCs w:val="26"/>
          <w:shd w:val="clear" w:color="auto" w:fill="FFFFFF"/>
        </w:rPr>
        <w:t>56:43:0702002:5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9282F" w:rsidRPr="00F76D8F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D9282F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D9282F" w:rsidRPr="00F76D8F">
        <w:rPr>
          <w:rFonts w:ascii="Times New Roman" w:hAnsi="Times New Roman"/>
          <w:sz w:val="26"/>
          <w:szCs w:val="26"/>
        </w:rPr>
        <w:t>Аникина Любовь Алексе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F158A4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9282F" w:rsidRPr="00F76D8F" w:rsidRDefault="00D9282F" w:rsidP="00D9282F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F76D8F">
        <w:rPr>
          <w:rFonts w:ascii="Times New Roman" w:hAnsi="Times New Roman"/>
          <w:sz w:val="26"/>
          <w:szCs w:val="26"/>
        </w:rPr>
        <w:t>2. Право собственности Аникиной Любови Алексеевны</w:t>
      </w:r>
      <w:r w:rsidRPr="00F76D8F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F76D8F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F76D8F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769, выданным </w:t>
      </w:r>
      <w:proofErr w:type="spellStart"/>
      <w:r w:rsidRPr="00F76D8F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F76D8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76D8F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F76D8F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F81" w:rsidRDefault="00DA2F81" w:rsidP="00EF253D">
      <w:r>
        <w:separator/>
      </w:r>
    </w:p>
  </w:endnote>
  <w:endnote w:type="continuationSeparator" w:id="0">
    <w:p w:rsidR="00DA2F81" w:rsidRDefault="00DA2F81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F81" w:rsidRDefault="00DA2F81" w:rsidP="00EF253D">
      <w:r>
        <w:separator/>
      </w:r>
    </w:p>
  </w:footnote>
  <w:footnote w:type="continuationSeparator" w:id="0">
    <w:p w:rsidR="00DA2F81" w:rsidRDefault="00DA2F81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9282F"/>
    <w:rsid w:val="00DA2B6D"/>
    <w:rsid w:val="00DA2F81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A1A61"/>
    <w:rsid w:val="00EB516A"/>
    <w:rsid w:val="00ED64FB"/>
    <w:rsid w:val="00EF253D"/>
    <w:rsid w:val="00F040F9"/>
    <w:rsid w:val="00F066B1"/>
    <w:rsid w:val="00F158A4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19F3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29CF-8D45-45CC-B65E-72D76F83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2</cp:revision>
  <cp:lastPrinted>2022-02-17T11:34:00Z</cp:lastPrinted>
  <dcterms:created xsi:type="dcterms:W3CDTF">2022-03-28T04:25:00Z</dcterms:created>
  <dcterms:modified xsi:type="dcterms:W3CDTF">2022-06-27T06:42:00Z</dcterms:modified>
</cp:coreProperties>
</file>